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7B" w:rsidRPr="003B0D72" w:rsidRDefault="0055537B" w:rsidP="0055537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B0D72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3B0D72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</w:p>
    <w:p w:rsidR="00B70D2C" w:rsidRDefault="0055537B" w:rsidP="00B70D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Тема: </w:t>
      </w: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>Вычисление о</w:t>
      </w: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>пределенны</w:t>
      </w: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>х</w:t>
      </w: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нтеграл</w:t>
      </w: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>ов методом подстановки</w:t>
      </w:r>
    </w:p>
    <w:p w:rsidR="0055537B" w:rsidRPr="00B70D2C" w:rsidRDefault="0055537B" w:rsidP="00B70D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0D2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по частям</w:t>
      </w:r>
    </w:p>
    <w:p w:rsidR="0055537B" w:rsidRDefault="0055537B" w:rsidP="0055537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55537B" w:rsidRPr="0055537B" w:rsidRDefault="0055537B" w:rsidP="00555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>рочитать параграф №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</w:p>
    <w:p w:rsidR="0055537B" w:rsidRDefault="0055537B" w:rsidP="00555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 xml:space="preserve">Записать в тетрадь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равило вычисления </w:t>
      </w: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 xml:space="preserve">интегралов методом подстановки </w:t>
      </w:r>
    </w:p>
    <w:p w:rsidR="0055537B" w:rsidRDefault="0055537B" w:rsidP="00555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>Разобрать и записать в тетрадь решение упражнений №1</w:t>
      </w:r>
      <w:r w:rsidR="00F3318B">
        <w:rPr>
          <w:rFonts w:ascii="Times New Roman" w:eastAsia="Times New Roman" w:hAnsi="Times New Roman" w:cs="Times New Roman"/>
          <w:bCs/>
          <w:sz w:val="28"/>
          <w:szCs w:val="24"/>
        </w:rPr>
        <w:t>7</w:t>
      </w:r>
    </w:p>
    <w:p w:rsidR="00AF5FF9" w:rsidRPr="0055537B" w:rsidRDefault="00AF5FF9" w:rsidP="00AF5FF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>рочитать параграф №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</w:p>
    <w:p w:rsidR="00AF5FF9" w:rsidRDefault="00AF5FF9" w:rsidP="00AF5FF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>Записать в тетрадь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формулу</w:t>
      </w: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интегрирования</w:t>
      </w: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частям </w:t>
      </w:r>
    </w:p>
    <w:p w:rsidR="00AF5FF9" w:rsidRDefault="00AF5FF9" w:rsidP="00AF5FF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537B">
        <w:rPr>
          <w:rFonts w:ascii="Times New Roman" w:eastAsia="Times New Roman" w:hAnsi="Times New Roman" w:cs="Times New Roman"/>
          <w:bCs/>
          <w:sz w:val="28"/>
          <w:szCs w:val="24"/>
        </w:rPr>
        <w:t>Разобрать и записать</w:t>
      </w:r>
      <w:r w:rsidR="00F3318B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тетрадь решение упражнений № 30</w:t>
      </w:r>
    </w:p>
    <w:p w:rsidR="0055537B" w:rsidRDefault="0055537B" w:rsidP="00555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B0D72">
        <w:rPr>
          <w:rFonts w:ascii="Times New Roman" w:eastAsia="Times New Roman" w:hAnsi="Times New Roman" w:cs="Times New Roman"/>
          <w:bCs/>
          <w:sz w:val="28"/>
          <w:szCs w:val="24"/>
        </w:rPr>
        <w:t>Самостоятельно решить в тетради упражнения №</w:t>
      </w:r>
      <w:r w:rsidR="00F3318B">
        <w:rPr>
          <w:rFonts w:ascii="Times New Roman" w:eastAsia="Times New Roman" w:hAnsi="Times New Roman" w:cs="Times New Roman"/>
          <w:bCs/>
          <w:sz w:val="28"/>
          <w:szCs w:val="24"/>
        </w:rPr>
        <w:t xml:space="preserve"> 18, 19, 3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(табличные интегралы даны в приложении) </w:t>
      </w:r>
    </w:p>
    <w:p w:rsidR="0027040D" w:rsidRDefault="0096722A">
      <w:r>
        <w:rPr>
          <w:noProof/>
          <w:lang w:eastAsia="ru-RU"/>
        </w:rPr>
        <w:drawing>
          <wp:inline distT="0" distB="0" distL="0" distR="0" wp14:anchorId="56623B91" wp14:editId="4BFC481E">
            <wp:extent cx="5858539" cy="351512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17" t="62739" r="50227" b="8598"/>
                    <a:stretch/>
                  </pic:blipFill>
                  <pic:spPr bwMode="auto">
                    <a:xfrm>
                      <a:off x="0" y="0"/>
                      <a:ext cx="5860273" cy="35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22A" w:rsidRDefault="0096722A"/>
    <w:p w:rsidR="0096722A" w:rsidRDefault="0096722A"/>
    <w:p w:rsidR="0096722A" w:rsidRDefault="00AF5FF9">
      <w:r>
        <w:rPr>
          <w:noProof/>
          <w:lang w:eastAsia="ru-RU"/>
        </w:rPr>
        <w:lastRenderedPageBreak/>
        <w:drawing>
          <wp:inline distT="0" distB="0" distL="0" distR="0" wp14:anchorId="7BA4D081" wp14:editId="7CDFED9B">
            <wp:extent cx="5784112" cy="880678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489" t="14968" r="21760" b="9873"/>
                    <a:stretch/>
                  </pic:blipFill>
                  <pic:spPr bwMode="auto">
                    <a:xfrm>
                      <a:off x="0" y="0"/>
                      <a:ext cx="5785825" cy="880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22A">
        <w:rPr>
          <w:noProof/>
          <w:lang w:eastAsia="ru-RU"/>
        </w:rPr>
        <w:lastRenderedPageBreak/>
        <w:drawing>
          <wp:inline distT="0" distB="0" distL="0" distR="0" wp14:anchorId="49918DC9" wp14:editId="21664AC6">
            <wp:extent cx="5979511" cy="1446028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201" t="76528" r="50372" b="11674"/>
                    <a:stretch/>
                  </pic:blipFill>
                  <pic:spPr bwMode="auto">
                    <a:xfrm>
                      <a:off x="0" y="0"/>
                      <a:ext cx="5988676" cy="144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86D" w:rsidRDefault="0096722A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13A7A38" wp14:editId="3B6F712A">
            <wp:extent cx="6379719" cy="366823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131" t="13721" r="21347" b="57107"/>
                    <a:stretch/>
                  </pic:blipFill>
                  <pic:spPr bwMode="auto">
                    <a:xfrm>
                      <a:off x="0" y="0"/>
                      <a:ext cx="6393918" cy="367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86D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586D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586D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586D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586D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586D" w:rsidRDefault="0022586D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 w:type="page"/>
      </w:r>
    </w:p>
    <w:p w:rsidR="0022586D" w:rsidRPr="003B0D72" w:rsidRDefault="0022586D" w:rsidP="0022586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 w:rsidRPr="002258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 </w:t>
      </w:r>
      <w:r w:rsidRPr="003B0D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ложение</w:t>
      </w:r>
    </w:p>
    <w:p w:rsidR="0022586D" w:rsidRDefault="0022586D" w:rsidP="002258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5224A" wp14:editId="06114182">
            <wp:extent cx="6086475" cy="39562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321" t="25371" r="20833" b="41277"/>
                    <a:stretch/>
                  </pic:blipFill>
                  <pic:spPr bwMode="auto">
                    <a:xfrm>
                      <a:off x="0" y="0"/>
                      <a:ext cx="6083225" cy="395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86D" w:rsidRDefault="0022586D" w:rsidP="0022586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0ADCC9" wp14:editId="3EC4EC94">
            <wp:extent cx="5991958" cy="22383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18" t="61858" r="48397" b="19613"/>
                    <a:stretch/>
                  </pic:blipFill>
                  <pic:spPr bwMode="auto">
                    <a:xfrm>
                      <a:off x="0" y="0"/>
                      <a:ext cx="5988758" cy="22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22A" w:rsidRDefault="0096722A"/>
    <w:sectPr w:rsidR="0096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BE7"/>
    <w:multiLevelType w:val="hybridMultilevel"/>
    <w:tmpl w:val="7598ADC4"/>
    <w:lvl w:ilvl="0" w:tplc="29D8A4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2A"/>
    <w:rsid w:val="0022586D"/>
    <w:rsid w:val="0027040D"/>
    <w:rsid w:val="0055537B"/>
    <w:rsid w:val="0096722A"/>
    <w:rsid w:val="00AF5FF9"/>
    <w:rsid w:val="00B70D2C"/>
    <w:rsid w:val="00F3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2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7B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2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7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D46E-C478-46E3-8238-AACBAAB2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P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3-24T09:25:00Z</dcterms:created>
  <dcterms:modified xsi:type="dcterms:W3CDTF">2020-03-24T09:36:00Z</dcterms:modified>
</cp:coreProperties>
</file>